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141672"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</w:t>
      </w:r>
      <w:r w:rsidR="00141672">
        <w:rPr>
          <w:color w:val="000000"/>
          <w:sz w:val="28"/>
          <w:szCs w:val="28"/>
        </w:rPr>
        <w:t xml:space="preserve"> 06.09.2019</w:t>
      </w:r>
      <w:r w:rsidR="00944CD0">
        <w:rPr>
          <w:color w:val="000000"/>
          <w:sz w:val="28"/>
          <w:szCs w:val="28"/>
        </w:rPr>
        <w:t xml:space="preserve">      №</w:t>
      </w:r>
      <w:r w:rsidR="00141672">
        <w:rPr>
          <w:color w:val="000000"/>
          <w:sz w:val="28"/>
          <w:szCs w:val="28"/>
        </w:rPr>
        <w:t xml:space="preserve"> 815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B73465" w:rsidRDefault="00B73465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15315" w:rsidRDefault="00915315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876A5B" w:rsidRDefault="00876A5B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ПОРЯДКЕ ОЦЕНКИ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322D2">
        <w:rPr>
          <w:b/>
          <w:color w:val="000000"/>
          <w:sz w:val="28"/>
          <w:szCs w:val="28"/>
        </w:rPr>
        <w:t xml:space="preserve">ЭФФЕКТИВНОСТИ ДЕЯТЕЛЬНОСТИ РУКОВОДИТЕЛЕЙ МУНИЦИПАЛЬНЫХ УНИТАРНЫХ ПРЕДПРИЯТИЙ 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73465" w:rsidRDefault="00B73465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D1127" w:rsidRDefault="006D1127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5F79C4">
        <w:rPr>
          <w:sz w:val="28"/>
          <w:szCs w:val="28"/>
        </w:rPr>
        <w:t>бзац девят</w:t>
      </w:r>
      <w:r>
        <w:rPr>
          <w:sz w:val="28"/>
          <w:szCs w:val="28"/>
        </w:rPr>
        <w:t>ый</w:t>
      </w:r>
      <w:r w:rsidR="005F79C4">
        <w:rPr>
          <w:sz w:val="28"/>
          <w:szCs w:val="28"/>
        </w:rPr>
        <w:t xml:space="preserve"> пункта 1.5 </w:t>
      </w:r>
      <w:r w:rsidR="005F79C4" w:rsidRPr="00E06AB4">
        <w:rPr>
          <w:sz w:val="28"/>
          <w:szCs w:val="28"/>
        </w:rPr>
        <w:t>раздел</w:t>
      </w:r>
      <w:r w:rsidR="005F79C4">
        <w:rPr>
          <w:sz w:val="28"/>
          <w:szCs w:val="28"/>
        </w:rPr>
        <w:t>а</w:t>
      </w:r>
      <w:r w:rsidR="005F79C4" w:rsidRPr="00E06AB4">
        <w:rPr>
          <w:sz w:val="28"/>
          <w:szCs w:val="28"/>
        </w:rPr>
        <w:t xml:space="preserve"> </w:t>
      </w:r>
      <w:r w:rsidR="005F79C4">
        <w:rPr>
          <w:sz w:val="28"/>
          <w:szCs w:val="28"/>
        </w:rPr>
        <w:t>1</w:t>
      </w:r>
      <w:r w:rsidR="005F79C4" w:rsidRPr="00E06AB4">
        <w:rPr>
          <w:sz w:val="28"/>
          <w:szCs w:val="28"/>
        </w:rPr>
        <w:t xml:space="preserve"> «О</w:t>
      </w:r>
      <w:r w:rsidR="005F79C4">
        <w:rPr>
          <w:sz w:val="28"/>
          <w:szCs w:val="28"/>
        </w:rPr>
        <w:t>бщие положения</w:t>
      </w:r>
      <w:r w:rsidR="005F79C4" w:rsidRPr="00497F6A">
        <w:rPr>
          <w:sz w:val="28"/>
          <w:szCs w:val="28"/>
        </w:rPr>
        <w:t xml:space="preserve">» </w:t>
      </w:r>
      <w:r w:rsidR="005F79C4">
        <w:rPr>
          <w:sz w:val="28"/>
          <w:szCs w:val="28"/>
        </w:rPr>
        <w:t xml:space="preserve">Положения о порядке </w:t>
      </w:r>
      <w:proofErr w:type="gramStart"/>
      <w:r w:rsidR="005F79C4">
        <w:rPr>
          <w:sz w:val="28"/>
          <w:szCs w:val="28"/>
        </w:rPr>
        <w:t>оценки эффективности деятельности руководителей муниципальных унитарных предприятий городского округа</w:t>
      </w:r>
      <w:proofErr w:type="gramEnd"/>
      <w:r w:rsidR="005F79C4">
        <w:rPr>
          <w:sz w:val="28"/>
          <w:szCs w:val="28"/>
        </w:rPr>
        <w:t xml:space="preserve"> город Воронеж (далее – Положение) </w:t>
      </w:r>
      <w:r>
        <w:rPr>
          <w:sz w:val="28"/>
          <w:szCs w:val="28"/>
        </w:rPr>
        <w:t xml:space="preserve">изложить в следующей редакции: </w:t>
      </w:r>
    </w:p>
    <w:p w:rsidR="005F79C4" w:rsidRDefault="006D1127" w:rsidP="006D1127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ценка эффективности деятельности руководителя муниципального предприятия не проводится в случае </w:t>
      </w:r>
      <w:r w:rsidR="00DB5787">
        <w:rPr>
          <w:sz w:val="28"/>
          <w:szCs w:val="28"/>
        </w:rPr>
        <w:t>не</w:t>
      </w:r>
      <w:r>
        <w:rPr>
          <w:sz w:val="28"/>
          <w:szCs w:val="28"/>
        </w:rPr>
        <w:t xml:space="preserve">представления информации в сроки, </w:t>
      </w:r>
      <w:r w:rsidR="006F2ACF">
        <w:rPr>
          <w:sz w:val="28"/>
          <w:szCs w:val="28"/>
        </w:rPr>
        <w:t xml:space="preserve">указанные </w:t>
      </w:r>
      <w:r w:rsidR="005F79C4">
        <w:rPr>
          <w:sz w:val="28"/>
          <w:szCs w:val="28"/>
        </w:rPr>
        <w:t>в пунктах 2.5, 4.1</w:t>
      </w:r>
      <w:r>
        <w:rPr>
          <w:sz w:val="28"/>
          <w:szCs w:val="28"/>
        </w:rPr>
        <w:t xml:space="preserve"> настоящего Положения</w:t>
      </w:r>
      <w:proofErr w:type="gramStart"/>
      <w:r w:rsidR="00DB5787">
        <w:rPr>
          <w:sz w:val="28"/>
          <w:szCs w:val="28"/>
        </w:rPr>
        <w:t>.</w:t>
      </w:r>
      <w:r w:rsidR="005F79C4">
        <w:rPr>
          <w:sz w:val="28"/>
          <w:szCs w:val="28"/>
        </w:rPr>
        <w:t>».</w:t>
      </w:r>
      <w:proofErr w:type="gramEnd"/>
    </w:p>
    <w:p w:rsidR="00A83F48" w:rsidRDefault="00A83F48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E06AB4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E06AB4">
        <w:rPr>
          <w:sz w:val="28"/>
          <w:szCs w:val="28"/>
        </w:rPr>
        <w:t xml:space="preserve"> «Оценка эффективности деятельности руководителей муниципальных предприятий по итогам работы за </w:t>
      </w:r>
      <w:r>
        <w:rPr>
          <w:sz w:val="28"/>
          <w:szCs w:val="28"/>
        </w:rPr>
        <w:t>квартал</w:t>
      </w:r>
      <w:r w:rsidRPr="00497F6A">
        <w:rPr>
          <w:sz w:val="28"/>
          <w:szCs w:val="28"/>
        </w:rPr>
        <w:t xml:space="preserve">» </w:t>
      </w:r>
      <w:r>
        <w:rPr>
          <w:sz w:val="28"/>
          <w:szCs w:val="28"/>
        </w:rPr>
        <w:t>Положения:</w:t>
      </w:r>
    </w:p>
    <w:p w:rsidR="00915315" w:rsidRDefault="00A83F48" w:rsidP="00860F55">
      <w:pPr>
        <w:pStyle w:val="ac"/>
        <w:numPr>
          <w:ilvl w:val="0"/>
          <w:numId w:val="4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315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 </w:t>
      </w:r>
      <w:r w:rsidR="00915315">
        <w:rPr>
          <w:sz w:val="28"/>
          <w:szCs w:val="28"/>
        </w:rPr>
        <w:t>изложить в следующей редакции:</w:t>
      </w:r>
    </w:p>
    <w:p w:rsidR="00915315" w:rsidRDefault="00915315" w:rsidP="0091531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4. Оценка достижения КПЭ осуществляется самим руководителем муниципального предприятия (самооценка), а также следующими оценщиками:</w:t>
      </w:r>
    </w:p>
    <w:p w:rsidR="00915315" w:rsidRDefault="00915315" w:rsidP="00915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ратором </w:t>
      </w:r>
      <w:r w:rsidRPr="00915315">
        <w:rPr>
          <w:sz w:val="28"/>
          <w:szCs w:val="28"/>
        </w:rPr>
        <w:t xml:space="preserve">муниципального предприятия, определенным в соответствии с </w:t>
      </w:r>
      <w:hyperlink r:id="rId9" w:history="1">
        <w:r w:rsidRPr="00915315"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администрации городского округа город Воронеж от 18.04.2014 </w:t>
      </w:r>
      <w:r w:rsidR="008D3A2C">
        <w:rPr>
          <w:sz w:val="28"/>
          <w:szCs w:val="28"/>
        </w:rPr>
        <w:t>№</w:t>
      </w:r>
      <w:r>
        <w:rPr>
          <w:sz w:val="28"/>
          <w:szCs w:val="28"/>
        </w:rPr>
        <w:t xml:space="preserve"> 279-р </w:t>
      </w:r>
      <w:r w:rsidR="008D3A2C">
        <w:rPr>
          <w:sz w:val="28"/>
          <w:szCs w:val="28"/>
        </w:rPr>
        <w:t>«</w:t>
      </w:r>
      <w:r>
        <w:rPr>
          <w:sz w:val="28"/>
          <w:szCs w:val="28"/>
        </w:rPr>
        <w:t>О кураторах муниципальных предприятий</w:t>
      </w:r>
      <w:r w:rsidR="008D3A2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5315" w:rsidRDefault="00915315" w:rsidP="00915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вым заместителем (заместителем) главы администрации, курирующим соответствующее направление работы.</w:t>
      </w:r>
    </w:p>
    <w:p w:rsidR="00915315" w:rsidRPr="00876A5B" w:rsidRDefault="00915315" w:rsidP="00915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м </w:t>
      </w:r>
      <w:proofErr w:type="gramStart"/>
      <w:r>
        <w:rPr>
          <w:sz w:val="28"/>
          <w:szCs w:val="28"/>
        </w:rPr>
        <w:t>оценки эффективности деятельности руководителей муниципальных предприятий</w:t>
      </w:r>
      <w:proofErr w:type="gramEnd"/>
      <w:r>
        <w:rPr>
          <w:sz w:val="28"/>
          <w:szCs w:val="28"/>
        </w:rPr>
        <w:t xml:space="preserve"> является отдел по работе с муниципальными </w:t>
      </w:r>
      <w:r w:rsidRPr="00876A5B">
        <w:rPr>
          <w:sz w:val="28"/>
          <w:szCs w:val="28"/>
        </w:rPr>
        <w:t xml:space="preserve">организациями администрации городского округа город Воронеж. </w:t>
      </w:r>
    </w:p>
    <w:p w:rsidR="002C13EA" w:rsidRPr="00876A5B" w:rsidRDefault="006D1127" w:rsidP="00860F55">
      <w:pPr>
        <w:pStyle w:val="ac"/>
        <w:numPr>
          <w:ilvl w:val="0"/>
          <w:numId w:val="4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3EA" w:rsidRPr="00876A5B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</w:t>
      </w:r>
      <w:r w:rsidR="002C13EA" w:rsidRPr="00876A5B">
        <w:rPr>
          <w:sz w:val="28"/>
          <w:szCs w:val="28"/>
        </w:rPr>
        <w:t xml:space="preserve"> пункта 2.5 слова «расчет кратности среднемесячной заработной платы руководителя к среднемесячной заработной плате работников согласно приложению № 4 к настоящему Положению</w:t>
      </w:r>
      <w:proofErr w:type="gramStart"/>
      <w:r w:rsidR="002C13EA" w:rsidRPr="00876A5B">
        <w:rPr>
          <w:sz w:val="28"/>
          <w:szCs w:val="28"/>
        </w:rPr>
        <w:t>,»</w:t>
      </w:r>
      <w:proofErr w:type="gramEnd"/>
      <w:r w:rsidR="002C13EA" w:rsidRPr="00876A5B">
        <w:rPr>
          <w:sz w:val="28"/>
          <w:szCs w:val="28"/>
        </w:rPr>
        <w:t xml:space="preserve"> исключить.</w:t>
      </w:r>
    </w:p>
    <w:p w:rsidR="00A83F48" w:rsidRPr="00876A5B" w:rsidRDefault="00A83F48" w:rsidP="00860F55">
      <w:pPr>
        <w:pStyle w:val="ac"/>
        <w:numPr>
          <w:ilvl w:val="0"/>
          <w:numId w:val="4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 В абзаце втором пункта 2.6 слова «</w:t>
      </w:r>
      <w:r w:rsidR="002008B4" w:rsidRPr="00876A5B">
        <w:rPr>
          <w:sz w:val="28"/>
          <w:szCs w:val="28"/>
        </w:rPr>
        <w:t>О</w:t>
      </w:r>
      <w:r w:rsidRPr="00876A5B">
        <w:rPr>
          <w:sz w:val="28"/>
          <w:szCs w:val="28"/>
        </w:rPr>
        <w:t>тдел по работе с муниципальными предприятиями и автономными учреждениями» заменить словами «</w:t>
      </w:r>
      <w:r w:rsidR="002008B4" w:rsidRPr="00876A5B">
        <w:rPr>
          <w:sz w:val="28"/>
          <w:szCs w:val="28"/>
        </w:rPr>
        <w:t>О</w:t>
      </w:r>
      <w:r w:rsidRPr="00876A5B">
        <w:rPr>
          <w:sz w:val="28"/>
          <w:szCs w:val="28"/>
        </w:rPr>
        <w:t>тдел по работе с муниципальными организациями».</w:t>
      </w:r>
    </w:p>
    <w:p w:rsidR="005530B5" w:rsidRPr="00876A5B" w:rsidRDefault="005530B5" w:rsidP="005530B5">
      <w:pPr>
        <w:pStyle w:val="ac"/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 Пункт 2.7 после абзаца </w:t>
      </w:r>
      <w:r w:rsidR="002C13EA" w:rsidRPr="00876A5B">
        <w:rPr>
          <w:sz w:val="28"/>
          <w:szCs w:val="28"/>
        </w:rPr>
        <w:t>второ</w:t>
      </w:r>
      <w:r w:rsidRPr="00876A5B">
        <w:rPr>
          <w:sz w:val="28"/>
          <w:szCs w:val="28"/>
        </w:rPr>
        <w:t>го</w:t>
      </w:r>
      <w:r w:rsidR="002C13EA" w:rsidRPr="00876A5B">
        <w:rPr>
          <w:sz w:val="28"/>
          <w:szCs w:val="28"/>
        </w:rPr>
        <w:t xml:space="preserve"> </w:t>
      </w:r>
      <w:r w:rsidRPr="00876A5B">
        <w:rPr>
          <w:sz w:val="28"/>
          <w:szCs w:val="28"/>
        </w:rPr>
        <w:t xml:space="preserve">дополнить </w:t>
      </w:r>
      <w:r w:rsidR="006D1127">
        <w:rPr>
          <w:sz w:val="28"/>
          <w:szCs w:val="28"/>
        </w:rPr>
        <w:t xml:space="preserve">новым </w:t>
      </w:r>
      <w:r w:rsidRPr="00876A5B">
        <w:rPr>
          <w:sz w:val="28"/>
          <w:szCs w:val="28"/>
        </w:rPr>
        <w:t>абзацем следующего содержания:</w:t>
      </w:r>
    </w:p>
    <w:p w:rsidR="002C13EA" w:rsidRPr="00876A5B" w:rsidRDefault="005530B5" w:rsidP="005530B5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line="336" w:lineRule="auto"/>
        <w:ind w:left="142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«- </w:t>
      </w:r>
      <w:r w:rsidR="002C13EA" w:rsidRPr="00876A5B">
        <w:rPr>
          <w:sz w:val="28"/>
          <w:szCs w:val="28"/>
        </w:rPr>
        <w:t>контролирует соблюдение установленного уровня кратности среднемесячной заработной платы руководителя муниципального предприятия</w:t>
      </w:r>
      <w:r w:rsidR="004F196F" w:rsidRPr="00876A5B">
        <w:rPr>
          <w:sz w:val="28"/>
          <w:szCs w:val="28"/>
        </w:rPr>
        <w:t xml:space="preserve"> </w:t>
      </w:r>
      <w:r w:rsidR="002C13EA" w:rsidRPr="00876A5B">
        <w:rPr>
          <w:sz w:val="28"/>
          <w:szCs w:val="28"/>
        </w:rPr>
        <w:t xml:space="preserve"> </w:t>
      </w:r>
      <w:r w:rsidR="00C07F3A" w:rsidRPr="00876A5B">
        <w:rPr>
          <w:sz w:val="28"/>
          <w:szCs w:val="28"/>
        </w:rPr>
        <w:t xml:space="preserve">к среднемесячной заработной плате работников </w:t>
      </w:r>
      <w:r w:rsidR="002C13EA" w:rsidRPr="00876A5B">
        <w:rPr>
          <w:sz w:val="28"/>
          <w:szCs w:val="28"/>
        </w:rPr>
        <w:t>на основании отчетности, предусмотренной</w:t>
      </w:r>
      <w:r w:rsidR="009265AE" w:rsidRPr="00876A5B">
        <w:rPr>
          <w:sz w:val="28"/>
          <w:szCs w:val="28"/>
        </w:rPr>
        <w:t xml:space="preserve"> пунктом 2.8 </w:t>
      </w:r>
      <w:r w:rsidR="002C13EA" w:rsidRPr="00876A5B">
        <w:rPr>
          <w:sz w:val="28"/>
          <w:szCs w:val="28"/>
        </w:rPr>
        <w:t xml:space="preserve">Перечня ежемесячной, квартальной и годовой отчетности, предоставляемой муниципальными унитарными предприятиями городского округа город Воронеж, утвержденного постановлением администрации городского округа </w:t>
      </w:r>
      <w:r w:rsidRPr="00876A5B">
        <w:rPr>
          <w:sz w:val="28"/>
          <w:szCs w:val="28"/>
        </w:rPr>
        <w:t xml:space="preserve">город Воронеж </w:t>
      </w:r>
      <w:r w:rsidR="006D1127">
        <w:rPr>
          <w:sz w:val="28"/>
          <w:szCs w:val="28"/>
        </w:rPr>
        <w:t xml:space="preserve">от </w:t>
      </w:r>
      <w:r w:rsidRPr="00876A5B">
        <w:rPr>
          <w:sz w:val="28"/>
          <w:szCs w:val="28"/>
        </w:rPr>
        <w:t>20.06.2019 № 497;»</w:t>
      </w:r>
      <w:r w:rsidR="006D1127">
        <w:rPr>
          <w:sz w:val="28"/>
          <w:szCs w:val="28"/>
        </w:rPr>
        <w:t>.</w:t>
      </w:r>
    </w:p>
    <w:p w:rsidR="002C096F" w:rsidRPr="00876A5B" w:rsidRDefault="002C096F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>В разделе 4 «Оценка эффективности деятельности руководителей муниципальных предприятий по итогам работы за год»</w:t>
      </w:r>
      <w:r w:rsidR="007855EA" w:rsidRPr="00876A5B">
        <w:rPr>
          <w:sz w:val="28"/>
          <w:szCs w:val="28"/>
        </w:rPr>
        <w:t xml:space="preserve"> </w:t>
      </w:r>
      <w:r w:rsidR="00BE6761" w:rsidRPr="00876A5B">
        <w:rPr>
          <w:sz w:val="28"/>
          <w:szCs w:val="28"/>
        </w:rPr>
        <w:t>Положения</w:t>
      </w:r>
      <w:r w:rsidRPr="00876A5B">
        <w:rPr>
          <w:sz w:val="28"/>
          <w:szCs w:val="28"/>
        </w:rPr>
        <w:t>:</w:t>
      </w:r>
    </w:p>
    <w:p w:rsidR="00E33420" w:rsidRPr="00876A5B" w:rsidRDefault="00B068AF" w:rsidP="00860F55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>Пункт 4.1 изложить в следующей редакции</w:t>
      </w:r>
      <w:r w:rsidR="00E33420" w:rsidRPr="00876A5B">
        <w:rPr>
          <w:sz w:val="28"/>
          <w:szCs w:val="28"/>
        </w:rPr>
        <w:t>:</w:t>
      </w:r>
    </w:p>
    <w:p w:rsidR="00B068AF" w:rsidRPr="00876A5B" w:rsidRDefault="00E33420" w:rsidP="00B734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6A5B">
        <w:rPr>
          <w:sz w:val="28"/>
          <w:szCs w:val="28"/>
        </w:rPr>
        <w:t>«</w:t>
      </w:r>
      <w:r w:rsidR="00B068AF" w:rsidRPr="00876A5B">
        <w:rPr>
          <w:sz w:val="28"/>
          <w:szCs w:val="28"/>
        </w:rPr>
        <w:t xml:space="preserve">4.1. </w:t>
      </w:r>
      <w:proofErr w:type="gramStart"/>
      <w:r w:rsidR="00B068AF" w:rsidRPr="00876A5B">
        <w:rPr>
          <w:sz w:val="28"/>
          <w:szCs w:val="28"/>
        </w:rPr>
        <w:t>Оценка эффективности деятельности руководителя муниципального предприятия по итогам работы за год основана на определении уровня фактически достигнутых показателей эффективности деятельности</w:t>
      </w:r>
      <w:r w:rsidR="00B73465" w:rsidRPr="00876A5B">
        <w:rPr>
          <w:sz w:val="28"/>
          <w:szCs w:val="28"/>
        </w:rPr>
        <w:t xml:space="preserve">, </w:t>
      </w:r>
      <w:r w:rsidR="00745920" w:rsidRPr="00876A5B">
        <w:rPr>
          <w:sz w:val="28"/>
          <w:szCs w:val="28"/>
        </w:rPr>
        <w:t xml:space="preserve">указанных в приложении № 5 </w:t>
      </w:r>
      <w:r w:rsidR="00B73465" w:rsidRPr="00876A5B">
        <w:rPr>
          <w:sz w:val="28"/>
          <w:szCs w:val="28"/>
        </w:rPr>
        <w:t xml:space="preserve">к настоящему Положению и </w:t>
      </w:r>
      <w:r w:rsidR="00B068AF" w:rsidRPr="00876A5B">
        <w:rPr>
          <w:sz w:val="28"/>
          <w:szCs w:val="28"/>
        </w:rPr>
        <w:t xml:space="preserve">установленных в плане финансово-хозяйственной деятельности муниципального предприятия, разработанном в соответствии с </w:t>
      </w:r>
      <w:hyperlink r:id="rId10" w:history="1">
        <w:r w:rsidR="00B068AF" w:rsidRPr="00876A5B">
          <w:rPr>
            <w:sz w:val="28"/>
            <w:szCs w:val="28"/>
          </w:rPr>
          <w:t>постановлением</w:t>
        </w:r>
      </w:hyperlink>
      <w:r w:rsidR="00B068AF" w:rsidRPr="00876A5B">
        <w:rPr>
          <w:sz w:val="28"/>
          <w:szCs w:val="28"/>
        </w:rPr>
        <w:t xml:space="preserve"> администрации городского округа город Воронеж от 26.05.2015 </w:t>
      </w:r>
      <w:r w:rsidR="00B73465" w:rsidRPr="00876A5B">
        <w:rPr>
          <w:sz w:val="28"/>
          <w:szCs w:val="28"/>
        </w:rPr>
        <w:t xml:space="preserve">№ </w:t>
      </w:r>
      <w:r w:rsidR="00B068AF" w:rsidRPr="00876A5B">
        <w:rPr>
          <w:sz w:val="28"/>
          <w:szCs w:val="28"/>
        </w:rPr>
        <w:t xml:space="preserve"> 411</w:t>
      </w:r>
      <w:r w:rsidR="00B73465" w:rsidRPr="00876A5B">
        <w:rPr>
          <w:sz w:val="28"/>
          <w:szCs w:val="28"/>
        </w:rPr>
        <w:t xml:space="preserve"> «</w:t>
      </w:r>
      <w:r w:rsidR="00B068AF" w:rsidRPr="00876A5B">
        <w:rPr>
          <w:sz w:val="28"/>
          <w:szCs w:val="28"/>
        </w:rPr>
        <w:t>Об утверждении Положения о планировании финансово-хозяйственной деятельности муниципальных унитарных предприятий городского округа</w:t>
      </w:r>
      <w:proofErr w:type="gramEnd"/>
      <w:r w:rsidR="00B068AF" w:rsidRPr="00876A5B">
        <w:rPr>
          <w:sz w:val="28"/>
          <w:szCs w:val="28"/>
        </w:rPr>
        <w:t xml:space="preserve"> город Воронеж</w:t>
      </w:r>
      <w:r w:rsidR="00745920" w:rsidRPr="00876A5B">
        <w:rPr>
          <w:sz w:val="28"/>
          <w:szCs w:val="28"/>
        </w:rPr>
        <w:t>»</w:t>
      </w:r>
      <w:r w:rsidR="00B068AF" w:rsidRPr="00876A5B">
        <w:rPr>
          <w:sz w:val="28"/>
          <w:szCs w:val="28"/>
        </w:rPr>
        <w:t>.</w:t>
      </w:r>
    </w:p>
    <w:p w:rsidR="00BE051B" w:rsidRPr="00876A5B" w:rsidRDefault="00BE051B" w:rsidP="00BE05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6A5B">
        <w:rPr>
          <w:sz w:val="28"/>
          <w:szCs w:val="28"/>
        </w:rPr>
        <w:t>В целях принятия решения об оценке эффективности деятельности руководителя муниципального предприятия по итогам работы за год куратор муниципального предприятия в срок до 1</w:t>
      </w:r>
      <w:r w:rsidR="00B04A88" w:rsidRPr="00876A5B">
        <w:rPr>
          <w:sz w:val="28"/>
          <w:szCs w:val="28"/>
        </w:rPr>
        <w:t>0</w:t>
      </w:r>
      <w:r w:rsidRPr="00876A5B">
        <w:rPr>
          <w:sz w:val="28"/>
          <w:szCs w:val="28"/>
        </w:rPr>
        <w:t xml:space="preserve"> мая года, следующего за отчетным, направляет в отдел по работе с муниципальными организациями</w:t>
      </w:r>
      <w:r w:rsidR="006D1127">
        <w:rPr>
          <w:sz w:val="28"/>
          <w:szCs w:val="28"/>
        </w:rPr>
        <w:t xml:space="preserve"> </w:t>
      </w:r>
      <w:r w:rsidR="006D1127" w:rsidRPr="00876A5B">
        <w:rPr>
          <w:sz w:val="28"/>
          <w:szCs w:val="28"/>
        </w:rPr>
        <w:t>администрации городского округа город Воронеж</w:t>
      </w:r>
      <w:r w:rsidRPr="00876A5B">
        <w:rPr>
          <w:sz w:val="28"/>
          <w:szCs w:val="28"/>
        </w:rPr>
        <w:t xml:space="preserve"> ходатайство о рассмотрении на балансовой комиссии по контролю за финансово-хозяйственной деятельностью муниципальных предприятий и учреждений (далее </w:t>
      </w:r>
      <w:r w:rsidR="006D1127">
        <w:rPr>
          <w:sz w:val="28"/>
          <w:szCs w:val="28"/>
        </w:rPr>
        <w:sym w:font="Symbol" w:char="F02D"/>
      </w:r>
      <w:r w:rsidRPr="00876A5B">
        <w:rPr>
          <w:sz w:val="28"/>
          <w:szCs w:val="28"/>
        </w:rPr>
        <w:t xml:space="preserve"> балансовая комиссия) отчета</w:t>
      </w:r>
      <w:proofErr w:type="gramEnd"/>
      <w:r w:rsidRPr="00876A5B">
        <w:rPr>
          <w:sz w:val="28"/>
          <w:szCs w:val="28"/>
        </w:rPr>
        <w:t xml:space="preserve"> о результатах финансово-хозяйственной деятельности курируемого муниципального предприятия с приложением следующих документов:</w:t>
      </w:r>
    </w:p>
    <w:p w:rsidR="00BE051B" w:rsidRPr="00876A5B" w:rsidRDefault="00BE051B" w:rsidP="00BE051B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76A5B">
        <w:rPr>
          <w:rFonts w:eastAsiaTheme="minorHAnsi"/>
          <w:sz w:val="28"/>
          <w:szCs w:val="28"/>
          <w:lang w:eastAsia="en-US"/>
        </w:rPr>
        <w:t>- отчета об исполнении плана финансово-хозяйственной деятельности муниципального предприятия за отчетный год, согласованного куратором;</w:t>
      </w:r>
    </w:p>
    <w:p w:rsidR="00E33420" w:rsidRPr="00876A5B" w:rsidRDefault="00BE051B" w:rsidP="00BE051B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rFonts w:eastAsiaTheme="minorHAnsi"/>
          <w:sz w:val="28"/>
          <w:szCs w:val="28"/>
          <w:lang w:eastAsia="en-US"/>
        </w:rPr>
        <w:t xml:space="preserve">- заключения куратора муниципального предприятия, содержащего информацию о рекомендуемом размере итоговой </w:t>
      </w:r>
      <w:proofErr w:type="gramStart"/>
      <w:r w:rsidRPr="00876A5B">
        <w:rPr>
          <w:rFonts w:eastAsiaTheme="minorHAnsi"/>
          <w:sz w:val="28"/>
          <w:szCs w:val="28"/>
          <w:lang w:eastAsia="en-US"/>
        </w:rPr>
        <w:t>оценки эффективности деятельности руководителя муниципального предприятия</w:t>
      </w:r>
      <w:proofErr w:type="gramEnd"/>
      <w:r w:rsidRPr="00876A5B">
        <w:rPr>
          <w:rFonts w:eastAsiaTheme="minorHAnsi"/>
          <w:sz w:val="28"/>
          <w:szCs w:val="28"/>
          <w:lang w:eastAsia="en-US"/>
        </w:rPr>
        <w:t xml:space="preserve"> за год.</w:t>
      </w:r>
      <w:r w:rsidR="007D3907" w:rsidRPr="00876A5B">
        <w:rPr>
          <w:sz w:val="28"/>
          <w:szCs w:val="28"/>
        </w:rPr>
        <w:t>».</w:t>
      </w:r>
    </w:p>
    <w:p w:rsidR="00BE051B" w:rsidRPr="00876A5B" w:rsidRDefault="00BE051B" w:rsidP="00860F55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>П</w:t>
      </w:r>
      <w:r w:rsidR="007D3907" w:rsidRPr="00876A5B">
        <w:rPr>
          <w:sz w:val="28"/>
          <w:szCs w:val="28"/>
        </w:rPr>
        <w:t xml:space="preserve">ункт 4.2 </w:t>
      </w:r>
      <w:r w:rsidRPr="00876A5B">
        <w:rPr>
          <w:sz w:val="28"/>
          <w:szCs w:val="28"/>
        </w:rPr>
        <w:t>изложить в следующей редакции:</w:t>
      </w:r>
    </w:p>
    <w:p w:rsidR="00BE051B" w:rsidRPr="00876A5B" w:rsidRDefault="00BE051B" w:rsidP="00BE05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6A5B">
        <w:rPr>
          <w:sz w:val="28"/>
          <w:szCs w:val="28"/>
        </w:rPr>
        <w:t xml:space="preserve">«4.2. После получения ходатайства от куратора муниципального предприятия отдел по работе с муниципальными организациями </w:t>
      </w:r>
      <w:r w:rsidR="006D1127" w:rsidRPr="00876A5B">
        <w:rPr>
          <w:sz w:val="28"/>
          <w:szCs w:val="28"/>
        </w:rPr>
        <w:t xml:space="preserve">администрации городского округа город Воронеж </w:t>
      </w:r>
      <w:r w:rsidRPr="00876A5B">
        <w:rPr>
          <w:sz w:val="28"/>
          <w:szCs w:val="28"/>
        </w:rPr>
        <w:t xml:space="preserve">не </w:t>
      </w:r>
      <w:proofErr w:type="gramStart"/>
      <w:r w:rsidRPr="00876A5B">
        <w:rPr>
          <w:sz w:val="28"/>
          <w:szCs w:val="28"/>
        </w:rPr>
        <w:t>позднее</w:t>
      </w:r>
      <w:proofErr w:type="gramEnd"/>
      <w:r w:rsidRPr="00876A5B">
        <w:rPr>
          <w:sz w:val="28"/>
          <w:szCs w:val="28"/>
        </w:rPr>
        <w:t xml:space="preserve"> чем за 3 рабочих дня до срока, указанного в пункте 4.6 настоящего Положения, проводит оценку эффективности деятельности руководителя муниципального предприятия по форме согласно </w:t>
      </w:r>
      <w:hyperlink r:id="rId11" w:history="1">
        <w:r w:rsidRPr="00876A5B">
          <w:rPr>
            <w:sz w:val="28"/>
            <w:szCs w:val="28"/>
          </w:rPr>
          <w:t>приложению № 5</w:t>
        </w:r>
      </w:hyperlink>
      <w:r w:rsidRPr="00876A5B">
        <w:t xml:space="preserve"> </w:t>
      </w:r>
      <w:r w:rsidRPr="00876A5B">
        <w:rPr>
          <w:sz w:val="28"/>
          <w:szCs w:val="28"/>
        </w:rPr>
        <w:t>к настоящему Положению, определяет оценку эффективности деятельности в соответствии со шкалой оценки (</w:t>
      </w:r>
      <w:r w:rsidR="006D1127">
        <w:rPr>
          <w:sz w:val="28"/>
          <w:szCs w:val="28"/>
        </w:rPr>
        <w:t>т</w:t>
      </w:r>
      <w:r w:rsidRPr="00876A5B">
        <w:rPr>
          <w:sz w:val="28"/>
          <w:szCs w:val="28"/>
        </w:rPr>
        <w:t>аблица</w:t>
      </w:r>
      <w:r w:rsidR="006D1127">
        <w:rPr>
          <w:sz w:val="28"/>
          <w:szCs w:val="28"/>
        </w:rPr>
        <w:t>)</w:t>
      </w:r>
      <w:r w:rsidRPr="00876A5B">
        <w:rPr>
          <w:sz w:val="28"/>
          <w:szCs w:val="28"/>
        </w:rPr>
        <w:t xml:space="preserve"> и предоставляет полученную информацию на рассмотрение балансовой комиссии, приложив документы, указанные в абзацах </w:t>
      </w:r>
      <w:r w:rsidR="006D1127">
        <w:rPr>
          <w:sz w:val="28"/>
          <w:szCs w:val="28"/>
        </w:rPr>
        <w:t>треть</w:t>
      </w:r>
      <w:r w:rsidR="00DB5787">
        <w:rPr>
          <w:sz w:val="28"/>
          <w:szCs w:val="28"/>
        </w:rPr>
        <w:t>е</w:t>
      </w:r>
      <w:r w:rsidR="006D1127">
        <w:rPr>
          <w:sz w:val="28"/>
          <w:szCs w:val="28"/>
        </w:rPr>
        <w:t>м</w:t>
      </w:r>
      <w:r w:rsidRPr="00876A5B">
        <w:rPr>
          <w:sz w:val="28"/>
          <w:szCs w:val="28"/>
        </w:rPr>
        <w:t xml:space="preserve"> и </w:t>
      </w:r>
      <w:r w:rsidR="006D1127">
        <w:rPr>
          <w:sz w:val="28"/>
          <w:szCs w:val="28"/>
        </w:rPr>
        <w:t>четвертом</w:t>
      </w:r>
      <w:r w:rsidRPr="00876A5B">
        <w:rPr>
          <w:sz w:val="28"/>
          <w:szCs w:val="28"/>
        </w:rPr>
        <w:t xml:space="preserve"> пункта 4.1 настоящего Положения.</w:t>
      </w:r>
    </w:p>
    <w:p w:rsidR="00BE051B" w:rsidRPr="00876A5B" w:rsidRDefault="00BE051B" w:rsidP="00BE051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76A5B">
        <w:rPr>
          <w:sz w:val="28"/>
          <w:szCs w:val="28"/>
        </w:rPr>
        <w:t xml:space="preserve">Таблица </w:t>
      </w:r>
    </w:p>
    <w:p w:rsidR="002A7727" w:rsidRDefault="002A7727" w:rsidP="00BE0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051B" w:rsidRPr="00876A5B" w:rsidRDefault="00BE051B" w:rsidP="00BE0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6A5B">
        <w:rPr>
          <w:b/>
          <w:bCs/>
          <w:sz w:val="28"/>
          <w:szCs w:val="28"/>
        </w:rPr>
        <w:t>Шкала оценки эффективности деятельности</w:t>
      </w:r>
    </w:p>
    <w:p w:rsidR="004F196F" w:rsidRPr="00876A5B" w:rsidRDefault="004F196F" w:rsidP="00BE0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037" w:type="dxa"/>
        <w:tblInd w:w="86" w:type="dxa"/>
        <w:tblLook w:val="04A0" w:firstRow="1" w:lastRow="0" w:firstColumn="1" w:lastColumn="0" w:noHBand="0" w:noVBand="1"/>
      </w:tblPr>
      <w:tblGrid>
        <w:gridCol w:w="4417"/>
        <w:gridCol w:w="4620"/>
      </w:tblGrid>
      <w:tr w:rsidR="004F196F" w:rsidRPr="00876A5B" w:rsidTr="006E2B74">
        <w:trPr>
          <w:trHeight w:val="37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 xml:space="preserve">Оценка </w:t>
            </w:r>
          </w:p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эффективности деятельности</w:t>
            </w:r>
          </w:p>
        </w:tc>
      </w:tr>
      <w:tr w:rsidR="004F196F" w:rsidRPr="00876A5B" w:rsidTr="006E2B74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E2B74">
            <w:pPr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10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4F196F" w:rsidRPr="00876A5B" w:rsidTr="006E2B74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E2B74">
            <w:pPr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8,5 − 9,5 балл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90%</w:t>
            </w:r>
          </w:p>
        </w:tc>
      </w:tr>
      <w:tr w:rsidR="004F196F" w:rsidRPr="00876A5B" w:rsidTr="006E2B74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E2B74">
            <w:pPr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7 − 8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4F196F" w:rsidRPr="00876A5B" w:rsidTr="006E2B74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D1127">
            <w:pPr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5,5 – 6,5 балл</w:t>
            </w:r>
            <w:r w:rsidR="006D11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70%</w:t>
            </w:r>
          </w:p>
        </w:tc>
      </w:tr>
      <w:tr w:rsidR="004F196F" w:rsidRPr="00876A5B" w:rsidTr="006E2B74">
        <w:trPr>
          <w:trHeight w:val="375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96F" w:rsidRPr="00876A5B" w:rsidRDefault="004F196F" w:rsidP="006E2B74">
            <w:pPr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менее 5 балл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6F" w:rsidRPr="00876A5B" w:rsidRDefault="004F196F" w:rsidP="006E2B74">
            <w:pPr>
              <w:jc w:val="center"/>
              <w:rPr>
                <w:color w:val="000000"/>
                <w:sz w:val="28"/>
                <w:szCs w:val="28"/>
              </w:rPr>
            </w:pPr>
            <w:r w:rsidRPr="00876A5B">
              <w:rPr>
                <w:color w:val="000000"/>
                <w:sz w:val="28"/>
                <w:szCs w:val="28"/>
              </w:rPr>
              <w:t>0%</w:t>
            </w:r>
          </w:p>
        </w:tc>
      </w:tr>
    </w:tbl>
    <w:p w:rsidR="007F4BD6" w:rsidRPr="00876A5B" w:rsidRDefault="00BE051B" w:rsidP="00BE051B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36" w:lineRule="auto"/>
        <w:ind w:left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>»</w:t>
      </w:r>
      <w:r w:rsidR="00313ECE" w:rsidRPr="00876A5B">
        <w:rPr>
          <w:sz w:val="28"/>
          <w:szCs w:val="28"/>
        </w:rPr>
        <w:t xml:space="preserve">. </w:t>
      </w:r>
    </w:p>
    <w:p w:rsidR="00E6444A" w:rsidRPr="00876A5B" w:rsidRDefault="00B92BF4" w:rsidP="00860F55">
      <w:pPr>
        <w:pStyle w:val="ac"/>
        <w:numPr>
          <w:ilvl w:val="1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36" w:lineRule="auto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>Пункт 4.6</w:t>
      </w:r>
      <w:r w:rsidR="00E6444A" w:rsidRPr="00876A5B">
        <w:rPr>
          <w:sz w:val="28"/>
          <w:szCs w:val="28"/>
        </w:rPr>
        <w:t xml:space="preserve"> </w:t>
      </w:r>
      <w:r w:rsidR="000E0B33" w:rsidRPr="00876A5B">
        <w:rPr>
          <w:sz w:val="28"/>
          <w:szCs w:val="28"/>
        </w:rPr>
        <w:t xml:space="preserve">изложить в </w:t>
      </w:r>
      <w:r w:rsidR="00960A91" w:rsidRPr="00876A5B">
        <w:rPr>
          <w:sz w:val="28"/>
          <w:szCs w:val="28"/>
        </w:rPr>
        <w:t>следующей</w:t>
      </w:r>
      <w:r w:rsidR="000E0B33" w:rsidRPr="00876A5B">
        <w:rPr>
          <w:sz w:val="28"/>
          <w:szCs w:val="28"/>
        </w:rPr>
        <w:t xml:space="preserve"> редакции</w:t>
      </w:r>
      <w:r w:rsidR="0009737D" w:rsidRPr="00876A5B">
        <w:rPr>
          <w:sz w:val="28"/>
          <w:szCs w:val="28"/>
        </w:rPr>
        <w:t>:</w:t>
      </w:r>
    </w:p>
    <w:p w:rsidR="00BE051B" w:rsidRPr="00876A5B" w:rsidRDefault="0009737D" w:rsidP="00BE051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76A5B">
        <w:rPr>
          <w:sz w:val="28"/>
          <w:szCs w:val="28"/>
        </w:rPr>
        <w:t>«</w:t>
      </w:r>
      <w:r w:rsidR="00960A91" w:rsidRPr="00876A5B">
        <w:rPr>
          <w:sz w:val="28"/>
          <w:szCs w:val="28"/>
        </w:rPr>
        <w:t xml:space="preserve">4.6. </w:t>
      </w:r>
      <w:proofErr w:type="gramStart"/>
      <w:r w:rsidR="00BE051B" w:rsidRPr="00876A5B">
        <w:rPr>
          <w:sz w:val="28"/>
          <w:szCs w:val="28"/>
        </w:rPr>
        <w:t>Балансовая комиссия на заседании, которое проводится  в срок  не позднее 20 мая года, следующего за отчетным, заслушивает</w:t>
      </w:r>
      <w:r w:rsidR="006D1127">
        <w:rPr>
          <w:sz w:val="28"/>
          <w:szCs w:val="28"/>
        </w:rPr>
        <w:t xml:space="preserve"> отчет</w:t>
      </w:r>
      <w:r w:rsidR="00BE051B" w:rsidRPr="00876A5B">
        <w:rPr>
          <w:sz w:val="28"/>
          <w:szCs w:val="28"/>
        </w:rPr>
        <w:t xml:space="preserve"> руководителя муниципального предприятия о результатах финансово-хозяйственной деятельности муниципального предприятия за отчетный год и</w:t>
      </w:r>
      <w:r w:rsidR="00E46E04" w:rsidRPr="00876A5B">
        <w:rPr>
          <w:sz w:val="28"/>
          <w:szCs w:val="28"/>
        </w:rPr>
        <w:t>,</w:t>
      </w:r>
      <w:r w:rsidR="00BE051B" w:rsidRPr="00876A5B">
        <w:rPr>
          <w:sz w:val="28"/>
          <w:szCs w:val="28"/>
        </w:rPr>
        <w:t xml:space="preserve"> </w:t>
      </w:r>
      <w:r w:rsidR="00E46E04" w:rsidRPr="00876A5B">
        <w:rPr>
          <w:sz w:val="28"/>
          <w:szCs w:val="28"/>
        </w:rPr>
        <w:t xml:space="preserve">учитывая </w:t>
      </w:r>
      <w:r w:rsidR="00B068AF" w:rsidRPr="00876A5B">
        <w:rPr>
          <w:sz w:val="28"/>
          <w:szCs w:val="28"/>
        </w:rPr>
        <w:t xml:space="preserve">представленную </w:t>
      </w:r>
      <w:r w:rsidR="00B73465" w:rsidRPr="00876A5B">
        <w:rPr>
          <w:sz w:val="28"/>
          <w:szCs w:val="28"/>
        </w:rPr>
        <w:t>о</w:t>
      </w:r>
      <w:r w:rsidR="00B068AF" w:rsidRPr="00876A5B">
        <w:rPr>
          <w:sz w:val="28"/>
          <w:szCs w:val="28"/>
        </w:rPr>
        <w:t>тделом</w:t>
      </w:r>
      <w:r w:rsidR="00B73465" w:rsidRPr="00876A5B">
        <w:rPr>
          <w:sz w:val="28"/>
          <w:szCs w:val="28"/>
        </w:rPr>
        <w:t xml:space="preserve"> по работе с муниципальными организациями </w:t>
      </w:r>
      <w:r w:rsidR="006D1127" w:rsidRPr="00876A5B">
        <w:rPr>
          <w:sz w:val="28"/>
          <w:szCs w:val="28"/>
        </w:rPr>
        <w:t xml:space="preserve">администрации городского округа город Воронеж </w:t>
      </w:r>
      <w:r w:rsidR="00B068AF" w:rsidRPr="00876A5B">
        <w:rPr>
          <w:sz w:val="28"/>
          <w:szCs w:val="28"/>
        </w:rPr>
        <w:t>информацию</w:t>
      </w:r>
      <w:r w:rsidR="00E46E04" w:rsidRPr="00876A5B">
        <w:rPr>
          <w:sz w:val="28"/>
          <w:szCs w:val="28"/>
        </w:rPr>
        <w:t xml:space="preserve">, </w:t>
      </w:r>
      <w:r w:rsidR="00EA45AD" w:rsidRPr="00876A5B">
        <w:rPr>
          <w:sz w:val="28"/>
          <w:szCs w:val="28"/>
        </w:rPr>
        <w:t xml:space="preserve">принимает решение </w:t>
      </w:r>
      <w:r w:rsidR="00BE051B" w:rsidRPr="00876A5B">
        <w:rPr>
          <w:sz w:val="28"/>
          <w:szCs w:val="28"/>
        </w:rPr>
        <w:t xml:space="preserve">об </w:t>
      </w:r>
      <w:r w:rsidR="00EA45AD" w:rsidRPr="00876A5B">
        <w:rPr>
          <w:sz w:val="28"/>
          <w:szCs w:val="28"/>
        </w:rPr>
        <w:t xml:space="preserve">итоговой </w:t>
      </w:r>
      <w:r w:rsidR="00BE051B" w:rsidRPr="00876A5B">
        <w:rPr>
          <w:sz w:val="28"/>
          <w:szCs w:val="28"/>
        </w:rPr>
        <w:t>оценке эффективности деятельности руководителя муниципального предприятия</w:t>
      </w:r>
      <w:r w:rsidR="00C24459" w:rsidRPr="00876A5B">
        <w:rPr>
          <w:sz w:val="28"/>
          <w:szCs w:val="28"/>
        </w:rPr>
        <w:t>,</w:t>
      </w:r>
      <w:r w:rsidR="00BE051B" w:rsidRPr="00876A5B">
        <w:rPr>
          <w:sz w:val="28"/>
          <w:szCs w:val="28"/>
        </w:rPr>
        <w:t xml:space="preserve"> рекоменду</w:t>
      </w:r>
      <w:r w:rsidR="00C24459" w:rsidRPr="00876A5B">
        <w:rPr>
          <w:sz w:val="28"/>
          <w:szCs w:val="28"/>
        </w:rPr>
        <w:t>я</w:t>
      </w:r>
      <w:r w:rsidR="00BE051B" w:rsidRPr="00876A5B">
        <w:rPr>
          <w:sz w:val="28"/>
          <w:szCs w:val="28"/>
        </w:rPr>
        <w:t xml:space="preserve"> работодателю поощрить (не поощрять</w:t>
      </w:r>
      <w:proofErr w:type="gramEnd"/>
      <w:r w:rsidR="00BE051B" w:rsidRPr="00876A5B">
        <w:rPr>
          <w:sz w:val="28"/>
          <w:szCs w:val="28"/>
        </w:rPr>
        <w:t>) руководителя муниципального предприятия по итогам работы за год</w:t>
      </w:r>
      <w:proofErr w:type="gramStart"/>
      <w:r w:rsidR="00BE051B" w:rsidRPr="00876A5B">
        <w:rPr>
          <w:sz w:val="28"/>
          <w:szCs w:val="28"/>
        </w:rPr>
        <w:t>.».</w:t>
      </w:r>
      <w:proofErr w:type="gramEnd"/>
    </w:p>
    <w:p w:rsidR="00AF36C4" w:rsidRPr="00876A5B" w:rsidRDefault="00AF36C4" w:rsidP="00514FBD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В названии формы </w:t>
      </w:r>
      <w:r w:rsidR="006D1127">
        <w:rPr>
          <w:sz w:val="28"/>
          <w:szCs w:val="28"/>
        </w:rPr>
        <w:t>в приложении</w:t>
      </w:r>
      <w:r w:rsidRPr="00876A5B">
        <w:rPr>
          <w:sz w:val="28"/>
          <w:szCs w:val="28"/>
        </w:rPr>
        <w:t xml:space="preserve"> № 1 к Положению слово «, год» исключить.</w:t>
      </w:r>
    </w:p>
    <w:p w:rsidR="00AF36C4" w:rsidRPr="00876A5B" w:rsidRDefault="00AF36C4" w:rsidP="00AF36C4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В названии формы </w:t>
      </w:r>
      <w:r w:rsidR="006D1127">
        <w:rPr>
          <w:sz w:val="28"/>
          <w:szCs w:val="28"/>
        </w:rPr>
        <w:t xml:space="preserve">в </w:t>
      </w:r>
      <w:r w:rsidRPr="00876A5B">
        <w:rPr>
          <w:sz w:val="28"/>
          <w:szCs w:val="28"/>
        </w:rPr>
        <w:t>приложени</w:t>
      </w:r>
      <w:r w:rsidR="006D1127">
        <w:rPr>
          <w:sz w:val="28"/>
          <w:szCs w:val="28"/>
        </w:rPr>
        <w:t>и</w:t>
      </w:r>
      <w:r w:rsidRPr="00876A5B">
        <w:rPr>
          <w:sz w:val="28"/>
          <w:szCs w:val="28"/>
        </w:rPr>
        <w:t xml:space="preserve"> № </w:t>
      </w:r>
      <w:r w:rsidR="003D184D" w:rsidRPr="00876A5B">
        <w:rPr>
          <w:sz w:val="28"/>
          <w:szCs w:val="28"/>
        </w:rPr>
        <w:t>2</w:t>
      </w:r>
      <w:r w:rsidRPr="00876A5B">
        <w:rPr>
          <w:sz w:val="28"/>
          <w:szCs w:val="28"/>
        </w:rPr>
        <w:t xml:space="preserve"> к Положению слово «, год» исключить.</w:t>
      </w:r>
    </w:p>
    <w:p w:rsidR="003D184D" w:rsidRPr="00876A5B" w:rsidRDefault="003D184D" w:rsidP="003D184D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В названии формы </w:t>
      </w:r>
      <w:r w:rsidR="006D1127">
        <w:rPr>
          <w:sz w:val="28"/>
          <w:szCs w:val="28"/>
        </w:rPr>
        <w:t xml:space="preserve">в </w:t>
      </w:r>
      <w:r w:rsidRPr="00876A5B">
        <w:rPr>
          <w:sz w:val="28"/>
          <w:szCs w:val="28"/>
        </w:rPr>
        <w:t>приложени</w:t>
      </w:r>
      <w:r w:rsidR="006D1127">
        <w:rPr>
          <w:sz w:val="28"/>
          <w:szCs w:val="28"/>
        </w:rPr>
        <w:t>и</w:t>
      </w:r>
      <w:r w:rsidRPr="00876A5B">
        <w:rPr>
          <w:sz w:val="28"/>
          <w:szCs w:val="28"/>
        </w:rPr>
        <w:t xml:space="preserve"> № 3 к Положению слово «, год» исключить.</w:t>
      </w:r>
    </w:p>
    <w:p w:rsidR="002C13EA" w:rsidRDefault="002C13EA" w:rsidP="00514FBD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876A5B">
        <w:rPr>
          <w:sz w:val="28"/>
          <w:szCs w:val="28"/>
        </w:rPr>
        <w:t xml:space="preserve">Приложение № 4 </w:t>
      </w:r>
      <w:r w:rsidR="00520FC4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исключить. </w:t>
      </w:r>
    </w:p>
    <w:p w:rsidR="002A7727" w:rsidRDefault="002A7727" w:rsidP="002A7727">
      <w:pPr>
        <w:pStyle w:val="ac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8806B7" w:rsidRPr="007714C9" w:rsidRDefault="006D1127" w:rsidP="00514FBD">
      <w:pPr>
        <w:pStyle w:val="ac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24279F">
        <w:rPr>
          <w:sz w:val="28"/>
          <w:szCs w:val="28"/>
        </w:rPr>
        <w:t>троки 5, 7, 9, 10, 14 таблицы</w:t>
      </w:r>
      <w:r>
        <w:rPr>
          <w:sz w:val="28"/>
          <w:szCs w:val="28"/>
        </w:rPr>
        <w:t xml:space="preserve"> в приложении № 5 к Положению</w:t>
      </w:r>
      <w:r w:rsidR="0024279F">
        <w:rPr>
          <w:sz w:val="28"/>
          <w:szCs w:val="28"/>
        </w:rPr>
        <w:t xml:space="preserve"> исключить.</w:t>
      </w:r>
    </w:p>
    <w:p w:rsidR="007714C9" w:rsidRDefault="007714C9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14FBD" w:rsidRDefault="00514FBD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76A5B" w:rsidRDefault="00876A5B" w:rsidP="00535878">
      <w:pPr>
        <w:tabs>
          <w:tab w:val="left" w:pos="709"/>
          <w:tab w:val="left" w:pos="113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4FBD" w:rsidTr="00514FBD">
        <w:tc>
          <w:tcPr>
            <w:tcW w:w="4785" w:type="dxa"/>
          </w:tcPr>
          <w:p w:rsidR="00514FBD" w:rsidRPr="00535878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Руководитель управления муниципальной службы и кадров</w:t>
            </w:r>
          </w:p>
          <w:p w:rsidR="00514FBD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4785" w:type="dxa"/>
          </w:tcPr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 xml:space="preserve">    А.В. Шамарин</w:t>
            </w:r>
          </w:p>
        </w:tc>
      </w:tr>
    </w:tbl>
    <w:p w:rsidR="00413E15" w:rsidRDefault="00413E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915315" w:rsidRDefault="00915315" w:rsidP="00B04A88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915315" w:rsidSect="00B73465">
      <w:headerReference w:type="default" r:id="rId12"/>
      <w:headerReference w:type="first" r:id="rId13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D0" w:rsidRDefault="00543FD0">
      <w:r>
        <w:separator/>
      </w:r>
    </w:p>
  </w:endnote>
  <w:endnote w:type="continuationSeparator" w:id="0">
    <w:p w:rsidR="00543FD0" w:rsidRDefault="0054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D0" w:rsidRDefault="00543FD0">
      <w:r>
        <w:separator/>
      </w:r>
    </w:p>
  </w:footnote>
  <w:footnote w:type="continuationSeparator" w:id="0">
    <w:p w:rsidR="00543FD0" w:rsidRDefault="0054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4904E9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141672">
          <w:rPr>
            <w:noProof/>
            <w:sz w:val="24"/>
            <w:szCs w:val="24"/>
          </w:rPr>
          <w:t>5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14167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41F7AC0"/>
    <w:multiLevelType w:val="hybridMultilevel"/>
    <w:tmpl w:val="51F49026"/>
    <w:lvl w:ilvl="0" w:tplc="B4F002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1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7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18"/>
  </w:num>
  <w:num w:numId="5">
    <w:abstractNumId w:val="37"/>
    <w:lvlOverride w:ilvl="0">
      <w:startOverride w:val="1"/>
    </w:lvlOverride>
  </w:num>
  <w:num w:numId="6">
    <w:abstractNumId w:val="30"/>
  </w:num>
  <w:num w:numId="7">
    <w:abstractNumId w:val="3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39"/>
  </w:num>
  <w:num w:numId="20">
    <w:abstractNumId w:val="28"/>
  </w:num>
  <w:num w:numId="21">
    <w:abstractNumId w:val="22"/>
  </w:num>
  <w:num w:numId="22">
    <w:abstractNumId w:val="33"/>
  </w:num>
  <w:num w:numId="23">
    <w:abstractNumId w:val="38"/>
  </w:num>
  <w:num w:numId="24">
    <w:abstractNumId w:val="27"/>
  </w:num>
  <w:num w:numId="25">
    <w:abstractNumId w:val="24"/>
  </w:num>
  <w:num w:numId="26">
    <w:abstractNumId w:val="13"/>
  </w:num>
  <w:num w:numId="27">
    <w:abstractNumId w:val="26"/>
  </w:num>
  <w:num w:numId="28">
    <w:abstractNumId w:val="29"/>
  </w:num>
  <w:num w:numId="29">
    <w:abstractNumId w:val="19"/>
  </w:num>
  <w:num w:numId="30">
    <w:abstractNumId w:val="35"/>
  </w:num>
  <w:num w:numId="31">
    <w:abstractNumId w:val="34"/>
  </w:num>
  <w:num w:numId="32">
    <w:abstractNumId w:val="9"/>
  </w:num>
  <w:num w:numId="33">
    <w:abstractNumId w:val="17"/>
  </w:num>
  <w:num w:numId="34">
    <w:abstractNumId w:val="11"/>
  </w:num>
  <w:num w:numId="35">
    <w:abstractNumId w:val="25"/>
  </w:num>
  <w:num w:numId="36">
    <w:abstractNumId w:val="23"/>
  </w:num>
  <w:num w:numId="37">
    <w:abstractNumId w:val="10"/>
  </w:num>
  <w:num w:numId="38">
    <w:abstractNumId w:val="14"/>
  </w:num>
  <w:num w:numId="39">
    <w:abstractNumId w:val="15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54353"/>
    <w:rsid w:val="000551C9"/>
    <w:rsid w:val="00057245"/>
    <w:rsid w:val="00071224"/>
    <w:rsid w:val="00073BD3"/>
    <w:rsid w:val="0007735E"/>
    <w:rsid w:val="00080E5C"/>
    <w:rsid w:val="00093669"/>
    <w:rsid w:val="0009594C"/>
    <w:rsid w:val="0009737D"/>
    <w:rsid w:val="000A0962"/>
    <w:rsid w:val="000A3F6E"/>
    <w:rsid w:val="000A6220"/>
    <w:rsid w:val="000A6411"/>
    <w:rsid w:val="000A66D4"/>
    <w:rsid w:val="000A6B98"/>
    <w:rsid w:val="000A6CA9"/>
    <w:rsid w:val="000A6CB8"/>
    <w:rsid w:val="000B1ABD"/>
    <w:rsid w:val="000B2B94"/>
    <w:rsid w:val="000B4DD8"/>
    <w:rsid w:val="000C234C"/>
    <w:rsid w:val="000C7E7E"/>
    <w:rsid w:val="000D24AC"/>
    <w:rsid w:val="000D2EB9"/>
    <w:rsid w:val="000D3AB2"/>
    <w:rsid w:val="000D6B78"/>
    <w:rsid w:val="000E0B33"/>
    <w:rsid w:val="000E4808"/>
    <w:rsid w:val="000E6742"/>
    <w:rsid w:val="000E6A0B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1672"/>
    <w:rsid w:val="00143419"/>
    <w:rsid w:val="00145CA7"/>
    <w:rsid w:val="00147F29"/>
    <w:rsid w:val="0016630C"/>
    <w:rsid w:val="00170B03"/>
    <w:rsid w:val="00174BFB"/>
    <w:rsid w:val="001812D6"/>
    <w:rsid w:val="0018146C"/>
    <w:rsid w:val="00191A9C"/>
    <w:rsid w:val="00194CC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059A"/>
    <w:rsid w:val="001D107E"/>
    <w:rsid w:val="001D178A"/>
    <w:rsid w:val="001D4428"/>
    <w:rsid w:val="001E3559"/>
    <w:rsid w:val="001E6D6F"/>
    <w:rsid w:val="001E720E"/>
    <w:rsid w:val="001F2024"/>
    <w:rsid w:val="001F3B7E"/>
    <w:rsid w:val="001F3D72"/>
    <w:rsid w:val="001F4826"/>
    <w:rsid w:val="001F5ED4"/>
    <w:rsid w:val="002008B4"/>
    <w:rsid w:val="0020469B"/>
    <w:rsid w:val="00211EFD"/>
    <w:rsid w:val="00220CD1"/>
    <w:rsid w:val="00224149"/>
    <w:rsid w:val="00240EDF"/>
    <w:rsid w:val="0024279F"/>
    <w:rsid w:val="0024408C"/>
    <w:rsid w:val="002448C8"/>
    <w:rsid w:val="00244BD5"/>
    <w:rsid w:val="002458D3"/>
    <w:rsid w:val="0025445F"/>
    <w:rsid w:val="00260A97"/>
    <w:rsid w:val="00263B62"/>
    <w:rsid w:val="00264618"/>
    <w:rsid w:val="00281418"/>
    <w:rsid w:val="00282F66"/>
    <w:rsid w:val="00285D73"/>
    <w:rsid w:val="00290409"/>
    <w:rsid w:val="00291C6B"/>
    <w:rsid w:val="00297C42"/>
    <w:rsid w:val="00297D5F"/>
    <w:rsid w:val="002A0E5E"/>
    <w:rsid w:val="002A1E3D"/>
    <w:rsid w:val="002A32A0"/>
    <w:rsid w:val="002A4D57"/>
    <w:rsid w:val="002A7727"/>
    <w:rsid w:val="002B2EEC"/>
    <w:rsid w:val="002C096F"/>
    <w:rsid w:val="002C13EA"/>
    <w:rsid w:val="002C357B"/>
    <w:rsid w:val="002C38EC"/>
    <w:rsid w:val="002C4BD5"/>
    <w:rsid w:val="002C4DBE"/>
    <w:rsid w:val="002C7097"/>
    <w:rsid w:val="002C7F45"/>
    <w:rsid w:val="002D7C04"/>
    <w:rsid w:val="002E1EA3"/>
    <w:rsid w:val="002E4A6F"/>
    <w:rsid w:val="002E7A35"/>
    <w:rsid w:val="002F1539"/>
    <w:rsid w:val="002F586C"/>
    <w:rsid w:val="002F6C9C"/>
    <w:rsid w:val="0030309F"/>
    <w:rsid w:val="00312DE0"/>
    <w:rsid w:val="003133BB"/>
    <w:rsid w:val="00313ECE"/>
    <w:rsid w:val="00315C4A"/>
    <w:rsid w:val="00345C89"/>
    <w:rsid w:val="003506B2"/>
    <w:rsid w:val="0035510F"/>
    <w:rsid w:val="00361932"/>
    <w:rsid w:val="003640BC"/>
    <w:rsid w:val="003642CF"/>
    <w:rsid w:val="00367921"/>
    <w:rsid w:val="00380F8D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6E73"/>
    <w:rsid w:val="003B7143"/>
    <w:rsid w:val="003C4683"/>
    <w:rsid w:val="003C4794"/>
    <w:rsid w:val="003C6CA9"/>
    <w:rsid w:val="003D086D"/>
    <w:rsid w:val="003D184D"/>
    <w:rsid w:val="003E1C04"/>
    <w:rsid w:val="003F73C5"/>
    <w:rsid w:val="00400095"/>
    <w:rsid w:val="00404E41"/>
    <w:rsid w:val="00405636"/>
    <w:rsid w:val="004115D3"/>
    <w:rsid w:val="00413E15"/>
    <w:rsid w:val="004143A4"/>
    <w:rsid w:val="00415DBA"/>
    <w:rsid w:val="00420182"/>
    <w:rsid w:val="004312D8"/>
    <w:rsid w:val="00431C34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5DBC"/>
    <w:rsid w:val="00486ADF"/>
    <w:rsid w:val="00487791"/>
    <w:rsid w:val="004904E9"/>
    <w:rsid w:val="004914FE"/>
    <w:rsid w:val="0049230C"/>
    <w:rsid w:val="00495738"/>
    <w:rsid w:val="00495D7B"/>
    <w:rsid w:val="00496CFB"/>
    <w:rsid w:val="00497341"/>
    <w:rsid w:val="00497F6A"/>
    <w:rsid w:val="004B3A43"/>
    <w:rsid w:val="004B41CE"/>
    <w:rsid w:val="004C07D2"/>
    <w:rsid w:val="004C36A1"/>
    <w:rsid w:val="004C494E"/>
    <w:rsid w:val="004D34ED"/>
    <w:rsid w:val="004D6C43"/>
    <w:rsid w:val="004D792B"/>
    <w:rsid w:val="004E0D27"/>
    <w:rsid w:val="004E46CB"/>
    <w:rsid w:val="004F196F"/>
    <w:rsid w:val="004F221C"/>
    <w:rsid w:val="004F32BF"/>
    <w:rsid w:val="004F4976"/>
    <w:rsid w:val="004F50A0"/>
    <w:rsid w:val="004F67F4"/>
    <w:rsid w:val="004F7AC0"/>
    <w:rsid w:val="004F7CC2"/>
    <w:rsid w:val="00503C10"/>
    <w:rsid w:val="00507138"/>
    <w:rsid w:val="00507355"/>
    <w:rsid w:val="0051105D"/>
    <w:rsid w:val="00514FBD"/>
    <w:rsid w:val="005155E5"/>
    <w:rsid w:val="00520FC4"/>
    <w:rsid w:val="005237B7"/>
    <w:rsid w:val="00524411"/>
    <w:rsid w:val="00525909"/>
    <w:rsid w:val="00525A11"/>
    <w:rsid w:val="00535878"/>
    <w:rsid w:val="005369F2"/>
    <w:rsid w:val="0053763A"/>
    <w:rsid w:val="00543FD0"/>
    <w:rsid w:val="005471F3"/>
    <w:rsid w:val="005530B5"/>
    <w:rsid w:val="00555D32"/>
    <w:rsid w:val="0055763C"/>
    <w:rsid w:val="005623B0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3DC9"/>
    <w:rsid w:val="005A506D"/>
    <w:rsid w:val="005A6DF8"/>
    <w:rsid w:val="005B6BD7"/>
    <w:rsid w:val="005C5F52"/>
    <w:rsid w:val="005D2F17"/>
    <w:rsid w:val="005D3E01"/>
    <w:rsid w:val="005F4284"/>
    <w:rsid w:val="005F79C4"/>
    <w:rsid w:val="00603C47"/>
    <w:rsid w:val="00616A3F"/>
    <w:rsid w:val="006231A0"/>
    <w:rsid w:val="00623B54"/>
    <w:rsid w:val="006312CB"/>
    <w:rsid w:val="00631715"/>
    <w:rsid w:val="006327A5"/>
    <w:rsid w:val="00633C24"/>
    <w:rsid w:val="0064116E"/>
    <w:rsid w:val="00651B3C"/>
    <w:rsid w:val="00653FD3"/>
    <w:rsid w:val="006566B4"/>
    <w:rsid w:val="00671ADD"/>
    <w:rsid w:val="00673323"/>
    <w:rsid w:val="006745B2"/>
    <w:rsid w:val="00683A4C"/>
    <w:rsid w:val="00686A0F"/>
    <w:rsid w:val="00687281"/>
    <w:rsid w:val="0069486D"/>
    <w:rsid w:val="006953CB"/>
    <w:rsid w:val="00696171"/>
    <w:rsid w:val="00696646"/>
    <w:rsid w:val="006A040A"/>
    <w:rsid w:val="006B0D2A"/>
    <w:rsid w:val="006B2B07"/>
    <w:rsid w:val="006B41DB"/>
    <w:rsid w:val="006B76E6"/>
    <w:rsid w:val="006C3F62"/>
    <w:rsid w:val="006C6865"/>
    <w:rsid w:val="006D1127"/>
    <w:rsid w:val="006D3502"/>
    <w:rsid w:val="006D7A0D"/>
    <w:rsid w:val="006E0895"/>
    <w:rsid w:val="006E1244"/>
    <w:rsid w:val="006E3818"/>
    <w:rsid w:val="006E4598"/>
    <w:rsid w:val="006F272B"/>
    <w:rsid w:val="006F2ACF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6616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45920"/>
    <w:rsid w:val="00747AF2"/>
    <w:rsid w:val="00751D2F"/>
    <w:rsid w:val="00760BCF"/>
    <w:rsid w:val="00762431"/>
    <w:rsid w:val="007671A9"/>
    <w:rsid w:val="007714C9"/>
    <w:rsid w:val="0077411B"/>
    <w:rsid w:val="00776BB6"/>
    <w:rsid w:val="00776D29"/>
    <w:rsid w:val="00780301"/>
    <w:rsid w:val="007855EA"/>
    <w:rsid w:val="007860E1"/>
    <w:rsid w:val="00792445"/>
    <w:rsid w:val="00794199"/>
    <w:rsid w:val="00797F30"/>
    <w:rsid w:val="007A06E6"/>
    <w:rsid w:val="007A64D0"/>
    <w:rsid w:val="007B09C2"/>
    <w:rsid w:val="007B1368"/>
    <w:rsid w:val="007C5B97"/>
    <w:rsid w:val="007C61BC"/>
    <w:rsid w:val="007D3907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7F78BF"/>
    <w:rsid w:val="00812AC8"/>
    <w:rsid w:val="008133D5"/>
    <w:rsid w:val="0081410E"/>
    <w:rsid w:val="0082524D"/>
    <w:rsid w:val="0083775C"/>
    <w:rsid w:val="00847ED8"/>
    <w:rsid w:val="00851DF7"/>
    <w:rsid w:val="00852202"/>
    <w:rsid w:val="00856DF6"/>
    <w:rsid w:val="00860F55"/>
    <w:rsid w:val="0086551E"/>
    <w:rsid w:val="008719C9"/>
    <w:rsid w:val="00875794"/>
    <w:rsid w:val="00876A5B"/>
    <w:rsid w:val="008806B7"/>
    <w:rsid w:val="008812EE"/>
    <w:rsid w:val="008813EA"/>
    <w:rsid w:val="00882B08"/>
    <w:rsid w:val="00883813"/>
    <w:rsid w:val="0088687D"/>
    <w:rsid w:val="00886C67"/>
    <w:rsid w:val="00891629"/>
    <w:rsid w:val="008957C8"/>
    <w:rsid w:val="008A4BEA"/>
    <w:rsid w:val="008B41D5"/>
    <w:rsid w:val="008B647F"/>
    <w:rsid w:val="008C34F3"/>
    <w:rsid w:val="008D2314"/>
    <w:rsid w:val="008D3A2C"/>
    <w:rsid w:val="008D416D"/>
    <w:rsid w:val="008D4D7A"/>
    <w:rsid w:val="008E1F37"/>
    <w:rsid w:val="008E46DB"/>
    <w:rsid w:val="008E63F5"/>
    <w:rsid w:val="008F3251"/>
    <w:rsid w:val="008F36B3"/>
    <w:rsid w:val="0090059C"/>
    <w:rsid w:val="009079B8"/>
    <w:rsid w:val="00914C5E"/>
    <w:rsid w:val="00915315"/>
    <w:rsid w:val="009265AE"/>
    <w:rsid w:val="009304A5"/>
    <w:rsid w:val="00937B41"/>
    <w:rsid w:val="0094270B"/>
    <w:rsid w:val="00944CD0"/>
    <w:rsid w:val="00946429"/>
    <w:rsid w:val="00953711"/>
    <w:rsid w:val="0095547A"/>
    <w:rsid w:val="00955FA6"/>
    <w:rsid w:val="00960A91"/>
    <w:rsid w:val="00967B39"/>
    <w:rsid w:val="00973D88"/>
    <w:rsid w:val="0098045C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220B"/>
    <w:rsid w:val="009C6E58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83F48"/>
    <w:rsid w:val="00A9756D"/>
    <w:rsid w:val="00AA0D55"/>
    <w:rsid w:val="00AA203D"/>
    <w:rsid w:val="00AA6DC7"/>
    <w:rsid w:val="00AB4D5C"/>
    <w:rsid w:val="00AB57B4"/>
    <w:rsid w:val="00AC1FAC"/>
    <w:rsid w:val="00AC32EE"/>
    <w:rsid w:val="00AC4EDC"/>
    <w:rsid w:val="00AC5FA3"/>
    <w:rsid w:val="00AC6F92"/>
    <w:rsid w:val="00AD0360"/>
    <w:rsid w:val="00AD5754"/>
    <w:rsid w:val="00AE2442"/>
    <w:rsid w:val="00AE2BB7"/>
    <w:rsid w:val="00AE5760"/>
    <w:rsid w:val="00AE7E87"/>
    <w:rsid w:val="00AF36C4"/>
    <w:rsid w:val="00AF458A"/>
    <w:rsid w:val="00B018A2"/>
    <w:rsid w:val="00B04A88"/>
    <w:rsid w:val="00B05967"/>
    <w:rsid w:val="00B068AF"/>
    <w:rsid w:val="00B1681C"/>
    <w:rsid w:val="00B22971"/>
    <w:rsid w:val="00B26B0D"/>
    <w:rsid w:val="00B458D2"/>
    <w:rsid w:val="00B46915"/>
    <w:rsid w:val="00B47A7B"/>
    <w:rsid w:val="00B57D93"/>
    <w:rsid w:val="00B6209E"/>
    <w:rsid w:val="00B6245D"/>
    <w:rsid w:val="00B64420"/>
    <w:rsid w:val="00B6525A"/>
    <w:rsid w:val="00B73465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3B9F"/>
    <w:rsid w:val="00BA4706"/>
    <w:rsid w:val="00BA4A81"/>
    <w:rsid w:val="00BB2B8E"/>
    <w:rsid w:val="00BB4E45"/>
    <w:rsid w:val="00BC0B2B"/>
    <w:rsid w:val="00BC193A"/>
    <w:rsid w:val="00BC2E37"/>
    <w:rsid w:val="00BD6D2F"/>
    <w:rsid w:val="00BE051B"/>
    <w:rsid w:val="00BE277C"/>
    <w:rsid w:val="00BE6761"/>
    <w:rsid w:val="00BE6C36"/>
    <w:rsid w:val="00BF32B8"/>
    <w:rsid w:val="00BF68F5"/>
    <w:rsid w:val="00BF6CB5"/>
    <w:rsid w:val="00C0068A"/>
    <w:rsid w:val="00C05025"/>
    <w:rsid w:val="00C05886"/>
    <w:rsid w:val="00C07F3A"/>
    <w:rsid w:val="00C1417B"/>
    <w:rsid w:val="00C2240B"/>
    <w:rsid w:val="00C24459"/>
    <w:rsid w:val="00C252F0"/>
    <w:rsid w:val="00C26041"/>
    <w:rsid w:val="00C2715F"/>
    <w:rsid w:val="00C311E4"/>
    <w:rsid w:val="00C4556B"/>
    <w:rsid w:val="00C47782"/>
    <w:rsid w:val="00C547C6"/>
    <w:rsid w:val="00C54F1B"/>
    <w:rsid w:val="00C6045D"/>
    <w:rsid w:val="00C60E62"/>
    <w:rsid w:val="00C64254"/>
    <w:rsid w:val="00C6487A"/>
    <w:rsid w:val="00C7029B"/>
    <w:rsid w:val="00C82454"/>
    <w:rsid w:val="00C83881"/>
    <w:rsid w:val="00C83CF3"/>
    <w:rsid w:val="00C91590"/>
    <w:rsid w:val="00C93D59"/>
    <w:rsid w:val="00C96A16"/>
    <w:rsid w:val="00C96CB7"/>
    <w:rsid w:val="00C97AD9"/>
    <w:rsid w:val="00C97FCC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CF7AEC"/>
    <w:rsid w:val="00D100FC"/>
    <w:rsid w:val="00D17B7F"/>
    <w:rsid w:val="00D17C9F"/>
    <w:rsid w:val="00D23684"/>
    <w:rsid w:val="00D27A1A"/>
    <w:rsid w:val="00D35DF9"/>
    <w:rsid w:val="00D3615B"/>
    <w:rsid w:val="00D36453"/>
    <w:rsid w:val="00D414E9"/>
    <w:rsid w:val="00D41843"/>
    <w:rsid w:val="00D43222"/>
    <w:rsid w:val="00D4478C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B5787"/>
    <w:rsid w:val="00DC177B"/>
    <w:rsid w:val="00DC4E4F"/>
    <w:rsid w:val="00DD056B"/>
    <w:rsid w:val="00DE1599"/>
    <w:rsid w:val="00DE3BBE"/>
    <w:rsid w:val="00DF48FD"/>
    <w:rsid w:val="00DF6BC9"/>
    <w:rsid w:val="00DF6CB2"/>
    <w:rsid w:val="00E06AB4"/>
    <w:rsid w:val="00E109DF"/>
    <w:rsid w:val="00E10A60"/>
    <w:rsid w:val="00E11397"/>
    <w:rsid w:val="00E12FE5"/>
    <w:rsid w:val="00E16345"/>
    <w:rsid w:val="00E236C8"/>
    <w:rsid w:val="00E33420"/>
    <w:rsid w:val="00E33D5A"/>
    <w:rsid w:val="00E46E04"/>
    <w:rsid w:val="00E51A3E"/>
    <w:rsid w:val="00E53530"/>
    <w:rsid w:val="00E63227"/>
    <w:rsid w:val="00E6444A"/>
    <w:rsid w:val="00E703CC"/>
    <w:rsid w:val="00E71551"/>
    <w:rsid w:val="00E735F6"/>
    <w:rsid w:val="00E73FC5"/>
    <w:rsid w:val="00E74F72"/>
    <w:rsid w:val="00E76421"/>
    <w:rsid w:val="00E83888"/>
    <w:rsid w:val="00E83983"/>
    <w:rsid w:val="00E92AB7"/>
    <w:rsid w:val="00EA21A0"/>
    <w:rsid w:val="00EA45AD"/>
    <w:rsid w:val="00EB092E"/>
    <w:rsid w:val="00EB751A"/>
    <w:rsid w:val="00ED0C6B"/>
    <w:rsid w:val="00ED3639"/>
    <w:rsid w:val="00EE0647"/>
    <w:rsid w:val="00EF4D7A"/>
    <w:rsid w:val="00EF51FD"/>
    <w:rsid w:val="00EF614F"/>
    <w:rsid w:val="00EF66FD"/>
    <w:rsid w:val="00F079B2"/>
    <w:rsid w:val="00F11D75"/>
    <w:rsid w:val="00F17355"/>
    <w:rsid w:val="00F17E92"/>
    <w:rsid w:val="00F20847"/>
    <w:rsid w:val="00F23727"/>
    <w:rsid w:val="00F256EB"/>
    <w:rsid w:val="00F322D2"/>
    <w:rsid w:val="00F32C6E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A01BF"/>
    <w:rsid w:val="00FB6EC8"/>
    <w:rsid w:val="00FC1B9E"/>
    <w:rsid w:val="00FC3DB6"/>
    <w:rsid w:val="00FC5363"/>
    <w:rsid w:val="00FC5815"/>
    <w:rsid w:val="00FD2A2A"/>
    <w:rsid w:val="00FD42C8"/>
    <w:rsid w:val="00FE082D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64C43598D2FD9ABEAFDDF27C9D91BAADF6F4CFF3BB634500A8D5BA8117A8412E584B3882810267375EFCAF1077DBC74D09083B80A415C4F690AB22K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2B7B588099074F20ABA2A999B4460AAEDCAAAC51A46562C3EFA2695F5ADF4212E6F75B7F548624B64E81661DCAA96FGDj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604E1CCAD150E4D115A162C1F1C509C44A8BF45027FBAF125C6971211F5FFCBAAD4CA9D7E75A47C6B761D4CE0B0EDCn9i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2552-B335-4CBA-9ECE-05F5679B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6658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19-09-03T07:04:00Z</cp:lastPrinted>
  <dcterms:created xsi:type="dcterms:W3CDTF">2019-09-09T09:14:00Z</dcterms:created>
  <dcterms:modified xsi:type="dcterms:W3CDTF">2019-09-09T09:14:00Z</dcterms:modified>
</cp:coreProperties>
</file>